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6CA" w:rsidRDefault="005114AD" w:rsidP="005114AD">
      <w:pPr>
        <w:rPr>
          <w:rFonts w:ascii="Verdana" w:hAnsi="Verdana"/>
          <w:color w:val="000000"/>
          <w:sz w:val="21"/>
          <w:szCs w:val="21"/>
          <w:shd w:val="clear" w:color="auto" w:fill="FFFFFF"/>
        </w:rPr>
      </w:pPr>
      <w:r>
        <w:rPr>
          <w:rFonts w:ascii="Verdana" w:hAnsi="Verdana"/>
          <w:color w:val="000000"/>
          <w:sz w:val="21"/>
          <w:szCs w:val="21"/>
          <w:shd w:val="clear" w:color="auto" w:fill="FFFFFF"/>
        </w:rPr>
        <w:t>Сацук, Татьяна Павловна. Построение системы управления финансами организаций на основе контроллинга : на примере торговых сетевых компаний : диссертация ... доктора экономических наук : 08.00.10 / Сацук Татьяна Павловна; [Место защиты: С.-Петерб. гос. ун-т экономики и финансов].- Санкт-Петербург, 2010.- 351 с.: ил. РГБ ОД, 71 11-8/196</w:t>
      </w:r>
    </w:p>
    <w:p w:rsidR="005114AD" w:rsidRPr="005114AD" w:rsidRDefault="005114AD" w:rsidP="005114A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5114AD">
        <w:rPr>
          <w:rFonts w:ascii="Verdana" w:eastAsia="Times New Roman" w:hAnsi="Verdana" w:cs="Times New Roman"/>
          <w:b/>
          <w:bCs/>
          <w:color w:val="AC370B"/>
          <w:kern w:val="0"/>
          <w:sz w:val="26"/>
          <w:szCs w:val="26"/>
          <w:lang w:eastAsia="ru-RU"/>
        </w:rPr>
        <w:t>Введение к работе</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b/>
          <w:bCs/>
          <w:color w:val="000000"/>
          <w:kern w:val="0"/>
          <w:sz w:val="21"/>
          <w:szCs w:val="21"/>
          <w:lang w:eastAsia="ru-RU"/>
        </w:rPr>
        <w:t>Актуальность темы исследования. </w:t>
      </w:r>
      <w:r w:rsidRPr="005114AD">
        <w:rPr>
          <w:rFonts w:ascii="Verdana" w:eastAsia="Times New Roman" w:hAnsi="Verdana" w:cs="Times New Roman"/>
          <w:color w:val="000000"/>
          <w:kern w:val="0"/>
          <w:sz w:val="21"/>
          <w:szCs w:val="21"/>
          <w:lang w:eastAsia="ru-RU"/>
        </w:rPr>
        <w:t>Формирование системы управления финансами организаций в условиях усиления нестабильности внешней среды и конкуренции вызывает необходимость разработки новых подходов к построению системы финансового управления с использованием инструментов, позволяющих обеспечивать устойчивое развитие предприятий. Решение данной задачи требует всестороннего рассмотрения и учета отраслевой специфики финансового управления организаций.</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Крупнейшей отраслью хозяйства в странах с развитой экономикой является торговля. По итогам 2009 года доля торговли в структуре валового внутреннего продукта Российской Федерации составила 19,5% и обеспечила 10% всего объема налоговых поступлений в доходную часть бюджетной системы страны. Розничная торговля является наиболее динамично развивающейся и инвестиционно-привлекательной частью отрасли, связывает производство и потребление, поддерживая баланс между предложением и спросом, активно воздействует на производство посредством регулирования объема и ассортимента выпускаемой продукции, а также формирует спрос на новые товары и услуги.</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Концентрация капитала и необходимость эффективного управления денежными и финансовыми потоками способствовали интеграции торговых бизнес-единиц в единое сетевое пространство. На долю торговых сетевых компаний в 2009 году приходилось 31,2% всего товарооборота розничной торговли. Торговые сети находятся в постоянном развитии, чему способствует как высокая отдача на вложенный капитал, так и использование новых технологий управления капиталом.</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Возрастание масштабов сетей, объема продаж, активов и капитала требует модернизации управления финансами этих быстрорастущих компаний. От способности найти оптимальное соотношение между краткосрочными и долгосрочными целями развития, и построить эффективную систему финансового управления используя адекватный современным условиям инструментарий зависит успешная деятельность торговых сетевых организаций.</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Одним из подходов к финансовому управлению, способным решать проблемы информационной, инструментально-методической и консультационной поддержки менеджмента в современных экономических условиях, становится контроллинг, позволяющий осуществить интеграцию отдельных элементов системы управления. Внедрение контроллинга требует решения ряда методологических и</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методических вопросов для обеспечения процесса формирования системы управления финансами торговых сетевых компаний на качественно новом уровне.</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 xml:space="preserve">Необходимость разработки системы организации управления финансами на основе контроллинга обусловлена рядом причин. Во-первых, не полной методологической и методической обеспеченностью отраслевого аспекта управления финансами торговых организаций. Во-вторых, недостаточной степенью интеграции </w:t>
      </w:r>
      <w:r w:rsidRPr="005114AD">
        <w:rPr>
          <w:rFonts w:ascii="Verdana" w:eastAsia="Times New Roman" w:hAnsi="Verdana" w:cs="Times New Roman"/>
          <w:color w:val="000000"/>
          <w:kern w:val="0"/>
          <w:sz w:val="21"/>
          <w:szCs w:val="21"/>
          <w:lang w:eastAsia="ru-RU"/>
        </w:rPr>
        <w:lastRenderedPageBreak/>
        <w:t>используемого в финансовом управлении инструментария для принятия ключевых решений в процессе реализации стратегических целей предприятий. В-третьих, потребностью в подготовке организационно-методической базы внедрения контроллинга в систему финансового управление торговыми сетевыми компаниями с использованием современных информационных технологий.</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b/>
          <w:bCs/>
          <w:color w:val="000000"/>
          <w:kern w:val="0"/>
          <w:sz w:val="21"/>
          <w:szCs w:val="21"/>
          <w:lang w:eastAsia="ru-RU"/>
        </w:rPr>
        <w:t>Разработанность темы исследования. </w:t>
      </w:r>
      <w:r w:rsidRPr="005114AD">
        <w:rPr>
          <w:rFonts w:ascii="Verdana" w:eastAsia="Times New Roman" w:hAnsi="Verdana" w:cs="Times New Roman"/>
          <w:color w:val="000000"/>
          <w:kern w:val="0"/>
          <w:sz w:val="21"/>
          <w:szCs w:val="21"/>
          <w:lang w:eastAsia="ru-RU"/>
        </w:rPr>
        <w:t>Фундаментальные концепции, на которых строится финансовый менеджмент, раскрыты авторами неоклассической теории финансов, таких как Д. Бэйли, М. Гордон, М. Миллер, Ф. Модильяни, Дж. Уильяме, Е. Фама, Е. Шапиро, У. Шарп, а также рассматриваются в трудах более прикладного характера известных авторов: 3. Боди, Р. Брейли, Ю. Бригхема, Д. Ван Хорна, Дж. Ваховича, Л. Гапенски, Р. К. Мертона, С. Майерса.</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Возникновение, становление и развитие теории управления финансами организаций в отечественной финансовой школе можно условно разделить на два периода.</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Среди основоположников общей теории советских (социалистических) финансов следует отметить А.М.Александрова, Э.А.Вознесенского, В.П.Дьяченко, В.Г. Болдырева, Г.М. Точильникова, В. Г. Чантладзе. Фундаментальным исследованиям в области совершенствования методологии и методики различных областей теории социалистических финансов, а также наиболее важным аспектом финансового управления производственными объединениями и предприятиями в условиях командно-административной системы посвятили свои работы ученые: Г.В. Базарова, A.M. Бирман, Л.А. Дробозина, П.Г. Жевтяка, Н.В. Колчина, Д.С. Моляков, П.С.Никольский, Г.Б. Поляк, В.М. Родионова, Б.М. Сабанти, В.К. Сенчагов, Н.Г. Сычев, М.И. Ткачук, и другие.</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С начала 90-ых годов российские и зарубежные русскоязычные экономисты разных научных школ и направлений в развитие неоклассических финансов публикуют результаты исследований в области управления финансами и движения капитала в условиях рыночной</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экономики. Рассматриваются инструментально-методические принципы, приемы и методы финансового менеджмента с целью обеспечения простого и расширенного воспроизводства коммерческих организаций различных организационно-правовых форм и видов деятельности в России. Наиболее известны публикации таких авторов, как Г.Н. Белоглазова, И.А Бланк, В.В. Бочаров, А.И. Вострокнутова, А.Г. Грязнова, Ю.А.Казак, В.В. Ковалев, А. М. Ковалева, М. Г. Лапуста, В.Е. Леонтьев, А.Г. Мнацаканян, М.В. Романовский, В.И. Самаруха, И.П. Скобелева, Я.В. Соколов, Е.С. Стоянова, Т.В. Теплова, Н.А. Фадейкина, А.Д. Шеремет, Е.И. Шохин и другие.</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Системный подход к финансовому управлению, представленный в трудах этих ученых, стал стимулом к разработке организации управления финансовыми отношениями и финансовыми ресурсами в условиях интерференции краткосрочных и долгосрочных последствий принимаемых финансовых решений.</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Имеющиеся немногочисленные исследования в области финансового управления торговыми организациями отличает узконаправленный характер, заключающийся в изучении отдельных аспектов функционирования финансового механизма отрасли на микро и мезоуровне либо в рассмотрении на макроэкономическом уровне отдельных составляющих системы финансового управления.</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 xml:space="preserve">Вопросы, связанные с развитием контроллинга и его инструментов, достаточно широко освещены в работах зарубежных ученых: И. Вебера, А. Дайле, X. Кюппера, </w:t>
      </w:r>
      <w:r w:rsidRPr="005114AD">
        <w:rPr>
          <w:rFonts w:ascii="Verdana" w:eastAsia="Times New Roman" w:hAnsi="Verdana" w:cs="Times New Roman"/>
          <w:color w:val="000000"/>
          <w:kern w:val="0"/>
          <w:sz w:val="21"/>
          <w:szCs w:val="21"/>
          <w:lang w:eastAsia="ru-RU"/>
        </w:rPr>
        <w:lastRenderedPageBreak/>
        <w:t>Р. Каплана, Д. Нортона, Э. Майера, Р. Манна, Г. Пича, П. Прайсслера, Т. Райхмана, Х.Й. Фольмута, Д. Хана, П. Хорвата, Э. Шерма, Д. Шнайдера и др. Существенный вклад в разработку теории и практики контроллинга внесли исследования отечественных экономистов И.В. Бородушко, О.И. Васильчук, Н.Г. Данилочкиной, СВ. Данилочкина, О.А. Дедова, A.M. Карминского, В. Кнаупа, Л.А. Малышевой, Л.П. Павловой, А.Г. Примака, М.Л. Слуцкина, СБ. Сулоевой, С.Г. Фалько и др.</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Работы, перечисленных выше ученых в большей степени посвящены рассмотрению контроллинга в производственной сфере и, в большинстве случаев, не исследуют вопросы его теории и практики для предприятий торговли. Необходимость развития методологии и инструментария контроллинга при формировании системы управления финансами сетевых торговых компаний определяет актуальность выбранной темы, постановку цели и задач диссертационного исследования.</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b/>
          <w:bCs/>
          <w:color w:val="000000"/>
          <w:kern w:val="0"/>
          <w:sz w:val="21"/>
          <w:szCs w:val="21"/>
          <w:lang w:eastAsia="ru-RU"/>
        </w:rPr>
        <w:t>Цель и задачи исследования. </w:t>
      </w:r>
      <w:r w:rsidRPr="005114AD">
        <w:rPr>
          <w:rFonts w:ascii="Verdana" w:eastAsia="Times New Roman" w:hAnsi="Verdana" w:cs="Times New Roman"/>
          <w:color w:val="000000"/>
          <w:kern w:val="0"/>
          <w:sz w:val="21"/>
          <w:szCs w:val="21"/>
          <w:lang w:eastAsia="ru-RU"/>
        </w:rPr>
        <w:t>Цель диссертационного исследования заключается в обобщении и систематизации теоретических основ, развитии методологических положений и методического инструментария,</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а также разработке практических рекомендаций в части построения системы управления финансами торговых сетевых компаний на основе контроллинга.</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Поставленная цель обусловила необходимость решения следующих задач:</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исследовать теоретические положения развития содержания, функций и принципов организации финансов предприятий;</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оценить современное состояние и обосновать тенденции развития торговых сетевых компаний как объекта финансового управления;</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сформулировать целостную концепцию построения системы управления финансами и ее структуризацию с учетом многоконтурности информационных потоков торговых сетевых организаций, а также определить взаимосвязь контроллинга с этапами процесса управления;</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расширить методологические основы контроллинга для формирования логически завершенной концепции финансового контроллинга как целеориентированной интеграционной структуры системы финансового управления, взаимоувязывающей бизнес-процессы торговых сетевых организаций;</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провести анализ существующих систем ключевых показателей результативности в финансовом контроллинге с целью выявления наиболее полно удовлетворяющих стратегическим требованиям управления, а также обосновать критерии выбора и значимость финансовых индикаторов;</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разработать комплексную модель стратегического и оперативного управления финансами торговых сетевых организаций на основе сбалансированной системы показателей и сформировать научный подход к определению количественной оценки качественных показателей в системе финансового контроллинга;</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предложить авторскую концепцию организации построения системы управления финансами на основе контроллинга для торговых сетевых компаний с использованием современных информационных технологий и интеграции этапов управления бизнес-процессами;</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lastRenderedPageBreak/>
        <w:t>разработать организационно-информационную модель внедрения финансового контроллинга в систему управления финансами торговых сетевых компаний и провести анализ факторов внутрифирменного сопротивления внедрению организационных изменений;</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предложить механизм использования ключевых индикаторов результативности в сбалансированной системе показателей как</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инструментария финансового контроллинга в процессе управления торговых сетевых компаний.</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b/>
          <w:bCs/>
          <w:color w:val="000000"/>
          <w:kern w:val="0"/>
          <w:sz w:val="21"/>
          <w:szCs w:val="21"/>
          <w:lang w:eastAsia="ru-RU"/>
        </w:rPr>
        <w:t>Объектом исследования </w:t>
      </w:r>
      <w:r w:rsidRPr="005114AD">
        <w:rPr>
          <w:rFonts w:ascii="Verdana" w:eastAsia="Times New Roman" w:hAnsi="Verdana" w:cs="Times New Roman"/>
          <w:color w:val="000000"/>
          <w:kern w:val="0"/>
          <w:sz w:val="21"/>
          <w:szCs w:val="21"/>
          <w:lang w:eastAsia="ru-RU"/>
        </w:rPr>
        <w:t>является система управления финансами торговых сетевых компаний.</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b/>
          <w:bCs/>
          <w:color w:val="000000"/>
          <w:kern w:val="0"/>
          <w:sz w:val="21"/>
          <w:szCs w:val="21"/>
          <w:lang w:eastAsia="ru-RU"/>
        </w:rPr>
        <w:t>Предметом исследования </w:t>
      </w:r>
      <w:r w:rsidRPr="005114AD">
        <w:rPr>
          <w:rFonts w:ascii="Verdana" w:eastAsia="Times New Roman" w:hAnsi="Verdana" w:cs="Times New Roman"/>
          <w:color w:val="000000"/>
          <w:kern w:val="0"/>
          <w:sz w:val="21"/>
          <w:szCs w:val="21"/>
          <w:lang w:eastAsia="ru-RU"/>
        </w:rPr>
        <w:t>является методология и инструментарий формирования и функционирования системы финансового управления торговых сетевых компаний на основе реализации концепции контроллинга.</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b/>
          <w:bCs/>
          <w:color w:val="000000"/>
          <w:kern w:val="0"/>
          <w:sz w:val="21"/>
          <w:szCs w:val="21"/>
          <w:lang w:eastAsia="ru-RU"/>
        </w:rPr>
        <w:t>Область исследования </w:t>
      </w:r>
      <w:r w:rsidRPr="005114AD">
        <w:rPr>
          <w:rFonts w:ascii="Verdana" w:eastAsia="Times New Roman" w:hAnsi="Verdana" w:cs="Times New Roman"/>
          <w:color w:val="000000"/>
          <w:kern w:val="0"/>
          <w:sz w:val="21"/>
          <w:szCs w:val="21"/>
          <w:lang w:eastAsia="ru-RU"/>
        </w:rPr>
        <w:t>соответствует специальности 08.00.10 «Финансы, денежное обращение и кредит» направлений п. 1.1 «Современные теории финансов и их использование в практике деятельности государства, корпораций, домашних хозяйств», п. 3.5 «Управление финансами корпораций: методология, теория; трансформация корпоративного контроля», п. 3.12 «Финансовая стратегия корпораций» паспорта специальностей ВАК Министерства образования и науки РФ (экономические науки).</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b/>
          <w:bCs/>
          <w:color w:val="000000"/>
          <w:kern w:val="0"/>
          <w:sz w:val="21"/>
          <w:szCs w:val="21"/>
          <w:lang w:eastAsia="ru-RU"/>
        </w:rPr>
        <w:t>Методология и методика исследования. </w:t>
      </w:r>
      <w:r w:rsidRPr="005114AD">
        <w:rPr>
          <w:rFonts w:ascii="Verdana" w:eastAsia="Times New Roman" w:hAnsi="Verdana" w:cs="Times New Roman"/>
          <w:color w:val="000000"/>
          <w:kern w:val="0"/>
          <w:sz w:val="21"/>
          <w:szCs w:val="21"/>
          <w:lang w:eastAsia="ru-RU"/>
        </w:rPr>
        <w:t>Методологическую основу исследования составили: общенаучные диалектические методы (историко-логический подход, анализ и синтез, индукция и дедукция, детализация и обобщение, аналогия и моделирование, системность и комплексность), предопределяющие изучение экономических явлений в их постоянном развитии и взаимосвязи; основные положения экономической науки в целом и финансового менеджмента в частности; концепции и гипотезы, представленные в трудах российских, зарубежных ученых и специалистов по вопросам стратегического, оперативного финансового управления и контроллинга.</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Методика исследования включала обобщение научных знаний в области теории и практики финансового управления предприятий, а также теории и инструментов контроллинга. Решение поставленных задач осуществлялось в рамках системного подхода с применением эвристического моделирования, методов статистической обработки информации, экспертных оценок и эвентологического скоринга.</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b/>
          <w:bCs/>
          <w:color w:val="000000"/>
          <w:kern w:val="0"/>
          <w:sz w:val="21"/>
          <w:szCs w:val="21"/>
          <w:lang w:eastAsia="ru-RU"/>
        </w:rPr>
        <w:t>Информационно-эмпирической базой </w:t>
      </w:r>
      <w:r w:rsidRPr="005114AD">
        <w:rPr>
          <w:rFonts w:ascii="Verdana" w:eastAsia="Times New Roman" w:hAnsi="Verdana" w:cs="Times New Roman"/>
          <w:color w:val="000000"/>
          <w:kern w:val="0"/>
          <w:sz w:val="21"/>
          <w:szCs w:val="21"/>
          <w:lang w:eastAsia="ru-RU"/>
        </w:rPr>
        <w:t>послужили официальные данные Федеральной службы государственной статистики РФ и ее территориального органа по Красноярскому краю, Министерства экономического развития и торговли РФ, Министерства финансов РФ, соответствующие законодательные и нормативные документы, отечественные и зарубежные справочные и научные публикации, материалы монографических исследований и периодической печати, а</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также данные деятельности отечественного и мирового ритейла и информационные ресурсы Интернет.</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b/>
          <w:bCs/>
          <w:color w:val="000000"/>
          <w:kern w:val="0"/>
          <w:sz w:val="21"/>
          <w:szCs w:val="21"/>
          <w:lang w:eastAsia="ru-RU"/>
        </w:rPr>
        <w:lastRenderedPageBreak/>
        <w:t>Научная новизна </w:t>
      </w:r>
      <w:r w:rsidRPr="005114AD">
        <w:rPr>
          <w:rFonts w:ascii="Verdana" w:eastAsia="Times New Roman" w:hAnsi="Verdana" w:cs="Times New Roman"/>
          <w:color w:val="000000"/>
          <w:kern w:val="0"/>
          <w:sz w:val="21"/>
          <w:szCs w:val="21"/>
          <w:lang w:eastAsia="ru-RU"/>
        </w:rPr>
        <w:t>диссертационной работы заключается в развитии теоретико-методологических положений и разработке методических подходов к формированию системы управления финансами организаций на основе контроллинга.</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К полученным в диссертационной работе результатам, характеризующим ее научную новизну и личный вклад автора, относятся следующие:</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1. </w:t>
      </w:r>
      <w:r w:rsidRPr="005114AD">
        <w:rPr>
          <w:rFonts w:ascii="Verdana" w:eastAsia="Times New Roman" w:hAnsi="Verdana" w:cs="Times New Roman"/>
          <w:i/>
          <w:iCs/>
          <w:color w:val="000000"/>
          <w:kern w:val="0"/>
          <w:sz w:val="21"/>
          <w:szCs w:val="21"/>
          <w:lang w:eastAsia="ru-RU"/>
        </w:rPr>
        <w:t>Систематизированы теоретические положения современных</w:t>
      </w:r>
      <w:r w:rsidRPr="005114AD">
        <w:rPr>
          <w:rFonts w:ascii="Verdana" w:eastAsia="Times New Roman" w:hAnsi="Verdana" w:cs="Times New Roman"/>
          <w:i/>
          <w:iCs/>
          <w:color w:val="000000"/>
          <w:kern w:val="0"/>
          <w:sz w:val="21"/>
          <w:szCs w:val="21"/>
          <w:lang w:eastAsia="ru-RU"/>
        </w:rPr>
        <w:br/>
        <w:t>концептуальных подходов к организации управления финансами с учетом</w:t>
      </w:r>
      <w:r w:rsidRPr="005114AD">
        <w:rPr>
          <w:rFonts w:ascii="Verdana" w:eastAsia="Times New Roman" w:hAnsi="Verdana" w:cs="Times New Roman"/>
          <w:i/>
          <w:iCs/>
          <w:color w:val="000000"/>
          <w:kern w:val="0"/>
          <w:sz w:val="21"/>
          <w:szCs w:val="21"/>
          <w:lang w:eastAsia="ru-RU"/>
        </w:rPr>
        <w:br/>
        <w:t>специфики торговых сетевых компаний, в частности:</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уточнена предметная область, принципы и функции организации финансов организаций в современных условиях рыночной экономики;</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обобщены и классифицированы внутренние и внешние факторы, оказывающие влияние на формирование системы управления финансами торговых сетевых компаний, с учетом обзора в динамике статистического материала и практики деятельности сетевого ритейла;</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систематизирован накопленный опыт представлений о содержании и структуре элементов системы управления финансами. Структурирован, уточнен и идентифицирован понятийный аппарат, относящийся к данной области научных знаний;</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обоснована необходимость формирования построения системы управления финансами сетевых торговых организаций на основе контроллинга.</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2. </w:t>
      </w:r>
      <w:r w:rsidRPr="005114AD">
        <w:rPr>
          <w:rFonts w:ascii="Verdana" w:eastAsia="Times New Roman" w:hAnsi="Verdana" w:cs="Times New Roman"/>
          <w:i/>
          <w:iCs/>
          <w:color w:val="000000"/>
          <w:kern w:val="0"/>
          <w:sz w:val="21"/>
          <w:szCs w:val="21"/>
          <w:lang w:eastAsia="ru-RU"/>
        </w:rPr>
        <w:t>Сформулированы методологические положения организации</w:t>
      </w:r>
      <w:r w:rsidRPr="005114AD">
        <w:rPr>
          <w:rFonts w:ascii="Verdana" w:eastAsia="Times New Roman" w:hAnsi="Verdana" w:cs="Times New Roman"/>
          <w:i/>
          <w:iCs/>
          <w:color w:val="000000"/>
          <w:kern w:val="0"/>
          <w:sz w:val="21"/>
          <w:szCs w:val="21"/>
          <w:lang w:eastAsia="ru-RU"/>
        </w:rPr>
        <w:br/>
        <w:t>контроллинга как интегрирующего и информационно-аналитического</w:t>
      </w:r>
      <w:r w:rsidRPr="005114AD">
        <w:rPr>
          <w:rFonts w:ascii="Verdana" w:eastAsia="Times New Roman" w:hAnsi="Verdana" w:cs="Times New Roman"/>
          <w:i/>
          <w:iCs/>
          <w:color w:val="000000"/>
          <w:kern w:val="0"/>
          <w:sz w:val="21"/>
          <w:szCs w:val="21"/>
          <w:lang w:eastAsia="ru-RU"/>
        </w:rPr>
        <w:br/>
        <w:t>элемента системы управления финансами торговых организаций, а</w:t>
      </w:r>
      <w:r w:rsidRPr="005114AD">
        <w:rPr>
          <w:rFonts w:ascii="Verdana" w:eastAsia="Times New Roman" w:hAnsi="Verdana" w:cs="Times New Roman"/>
          <w:i/>
          <w:iCs/>
          <w:color w:val="000000"/>
          <w:kern w:val="0"/>
          <w:sz w:val="21"/>
          <w:szCs w:val="21"/>
          <w:lang w:eastAsia="ru-RU"/>
        </w:rPr>
        <w:br/>
        <w:t>именно:</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осуществлена периодизация этапов становления и развития контроллинга с использованием историко-логического подхода и предложена матрица функций контроллинга торговых сетевых компаний;</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идентифицировано содержание финансового контроллинга, определены его задачи и функции на этапах бизнес-процессов торговых сетевых компаний в соответствии с принятой стратегией деятельности;</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разработана модель целеориентированного финансового контроллинга, интегрирующего бизнес-процессы, основанного на комплексном использовании совокупности стратегических и оперативных</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инструментов управления финансами для достижения роста стоимости компании.</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3. </w:t>
      </w:r>
      <w:r w:rsidRPr="005114AD">
        <w:rPr>
          <w:rFonts w:ascii="Verdana" w:eastAsia="Times New Roman" w:hAnsi="Verdana" w:cs="Times New Roman"/>
          <w:i/>
          <w:iCs/>
          <w:color w:val="000000"/>
          <w:kern w:val="0"/>
          <w:sz w:val="21"/>
          <w:szCs w:val="21"/>
          <w:lang w:eastAsia="ru-RU"/>
        </w:rPr>
        <w:t>Предложены и обобщены подходы к формированию</w:t>
      </w:r>
      <w:r w:rsidRPr="005114AD">
        <w:rPr>
          <w:rFonts w:ascii="Verdana" w:eastAsia="Times New Roman" w:hAnsi="Verdana" w:cs="Times New Roman"/>
          <w:i/>
          <w:iCs/>
          <w:color w:val="000000"/>
          <w:kern w:val="0"/>
          <w:sz w:val="21"/>
          <w:szCs w:val="21"/>
          <w:lang w:eastAsia="ru-RU"/>
        </w:rPr>
        <w:br/>
        <w:t>инструментария стратегического и оперативного финансового</w:t>
      </w:r>
      <w:r w:rsidRPr="005114AD">
        <w:rPr>
          <w:rFonts w:ascii="Verdana" w:eastAsia="Times New Roman" w:hAnsi="Verdana" w:cs="Times New Roman"/>
          <w:i/>
          <w:iCs/>
          <w:color w:val="000000"/>
          <w:kern w:val="0"/>
          <w:sz w:val="21"/>
          <w:szCs w:val="21"/>
          <w:lang w:eastAsia="ru-RU"/>
        </w:rPr>
        <w:br/>
        <w:t>контроллинга для торговых сетевых компаний, а именно:</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 xml:space="preserve">определены критерии выбора системы показателей финансового контроллинга из существующих альтернативных. Выделены признаки классификации ключевых показателей результативности (KPI) торговых сетевых компаний. В результате </w:t>
      </w:r>
      <w:r w:rsidRPr="005114AD">
        <w:rPr>
          <w:rFonts w:ascii="Verdana" w:eastAsia="Times New Roman" w:hAnsi="Verdana" w:cs="Times New Roman"/>
          <w:color w:val="000000"/>
          <w:kern w:val="0"/>
          <w:sz w:val="21"/>
          <w:szCs w:val="21"/>
          <w:lang w:eastAsia="ru-RU"/>
        </w:rPr>
        <w:lastRenderedPageBreak/>
        <w:t>дополнена, конкретизирована и классифицирована система KPI и разработан алгоритм выбора KPI в системе финансового контроллинга для сетевых торговых компаний;</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предложена модифицированная модель «сбалансированной системы показателей» (BSC) и методика включения ее в систему финансового контроллинга. Обосновано использование эвентологического скоринга для количественной оценки качественных показателей в BSC, а также сформулированы основные этапы каскадирования показателей в BSC для торговых сетевых компаний;</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разработана модель увязки стратегического и оперативного управления финансами через сбалансированную систему показателей, а также предложена методика формирования бюджетов и анализа отклонений, учитывающая особенности функционирования торговых сетевых компаний.</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4. </w:t>
      </w:r>
      <w:r w:rsidRPr="005114AD">
        <w:rPr>
          <w:rFonts w:ascii="Verdana" w:eastAsia="Times New Roman" w:hAnsi="Verdana" w:cs="Times New Roman"/>
          <w:i/>
          <w:iCs/>
          <w:color w:val="000000"/>
          <w:kern w:val="0"/>
          <w:sz w:val="21"/>
          <w:szCs w:val="21"/>
          <w:lang w:eastAsia="ru-RU"/>
        </w:rPr>
        <w:t>Разработаны рекомендации по организационно-методическому</w:t>
      </w:r>
      <w:r w:rsidRPr="005114AD">
        <w:rPr>
          <w:rFonts w:ascii="Verdana" w:eastAsia="Times New Roman" w:hAnsi="Verdana" w:cs="Times New Roman"/>
          <w:i/>
          <w:iCs/>
          <w:color w:val="000000"/>
          <w:kern w:val="0"/>
          <w:sz w:val="21"/>
          <w:szCs w:val="21"/>
          <w:lang w:eastAsia="ru-RU"/>
        </w:rPr>
        <w:br/>
        <w:t>обеспечению интеграции финансового контроллинга в систему</w:t>
      </w:r>
      <w:r w:rsidRPr="005114AD">
        <w:rPr>
          <w:rFonts w:ascii="Verdana" w:eastAsia="Times New Roman" w:hAnsi="Verdana" w:cs="Times New Roman"/>
          <w:i/>
          <w:iCs/>
          <w:color w:val="000000"/>
          <w:kern w:val="0"/>
          <w:sz w:val="21"/>
          <w:szCs w:val="21"/>
          <w:lang w:eastAsia="ru-RU"/>
        </w:rPr>
        <w:br/>
        <w:t>управления финансами торговых сетевых компаний, а именно:</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предложена и обоснована организационная структура системы управления финансами организаций на основе контроллинга и определены этапы ее внедрения в торговые сетевые компании с использованием современных информационных технологий;</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сформирована модель внедрения финансового контроллинга и выявлены наиболее эффективные методы преодоления внутреннего сопротивления его использованию в системе управления финансами торговых сетевых компаний;</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разработаны варианты ключевых показателей результативности в BSC для каждого уровня бизнес-процессов сетевых торговых компаний в процессе реализации ими стратегических финансовых целей.</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b/>
          <w:bCs/>
          <w:color w:val="000000"/>
          <w:kern w:val="0"/>
          <w:sz w:val="21"/>
          <w:szCs w:val="21"/>
          <w:lang w:eastAsia="ru-RU"/>
        </w:rPr>
        <w:t>Достоверность и обоснованность основных положений, </w:t>
      </w:r>
      <w:r w:rsidRPr="005114AD">
        <w:rPr>
          <w:rFonts w:ascii="Verdana" w:eastAsia="Times New Roman" w:hAnsi="Verdana" w:cs="Times New Roman"/>
          <w:color w:val="000000"/>
          <w:kern w:val="0"/>
          <w:sz w:val="21"/>
          <w:szCs w:val="21"/>
          <w:lang w:eastAsia="ru-RU"/>
        </w:rPr>
        <w:t>выводов и рекомендаций, содержащихся в диссертационной работе, подтверждается применением научных методов исследования,</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репрезентативным объемом использованного в работе информационного массива, обобщением теоретических положений, достижением цели исследования и соответствием полученных результатов поставленным задачам, апробацией основных положений научной работы в практической деятельности торговых сетевых организаций, о чем свидетельствуют акты внедрения. Основные выводы и практические результаты исследования докладывались и получили положительную оценку на международных, всероссийских и региональных научных конференциях в Санкт-Петербурге, Воронеже, Кемерово, Красноярске. Основное содержание диссертации опубликовано в открытой печати, в том числе в ведущих рецензируемых научных изданиях, рекомендованных Высшей аттестационной комиссией.</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b/>
          <w:bCs/>
          <w:color w:val="000000"/>
          <w:kern w:val="0"/>
          <w:sz w:val="21"/>
          <w:szCs w:val="21"/>
          <w:lang w:eastAsia="ru-RU"/>
        </w:rPr>
        <w:t>Научная и практическая значимость работы. </w:t>
      </w:r>
      <w:r w:rsidRPr="005114AD">
        <w:rPr>
          <w:rFonts w:ascii="Verdana" w:eastAsia="Times New Roman" w:hAnsi="Verdana" w:cs="Times New Roman"/>
          <w:color w:val="000000"/>
          <w:kern w:val="0"/>
          <w:sz w:val="21"/>
          <w:szCs w:val="21"/>
          <w:lang w:eastAsia="ru-RU"/>
        </w:rPr>
        <w:t xml:space="preserve">Полученные в диссертации результаты могут быть использованы для дальнейшего развития теоретических исследований и эмпирического опыта в области организации управления финансами предприятий. Диссертация содержит целостную методологическую концепцию и инструментальное обеспечение системы управления финансами организаций на </w:t>
      </w:r>
      <w:r w:rsidRPr="005114AD">
        <w:rPr>
          <w:rFonts w:ascii="Verdana" w:eastAsia="Times New Roman" w:hAnsi="Verdana" w:cs="Times New Roman"/>
          <w:color w:val="000000"/>
          <w:kern w:val="0"/>
          <w:sz w:val="21"/>
          <w:szCs w:val="21"/>
          <w:lang w:eastAsia="ru-RU"/>
        </w:rPr>
        <w:lastRenderedPageBreak/>
        <w:t>основе контроллинга. Практическая значимость исследования заключается в возможности применения организационных и методических рекомендаций по формированию системы финансового управления на основе контроллинга, что будет способствовать повышению эффективности управления и устойчивому развитию торговых сетевых компаний.</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b/>
          <w:bCs/>
          <w:color w:val="000000"/>
          <w:kern w:val="0"/>
          <w:sz w:val="21"/>
          <w:szCs w:val="21"/>
          <w:lang w:eastAsia="ru-RU"/>
        </w:rPr>
        <w:t>Апробация результатов исследования </w:t>
      </w:r>
      <w:r w:rsidRPr="005114AD">
        <w:rPr>
          <w:rFonts w:ascii="Verdana" w:eastAsia="Times New Roman" w:hAnsi="Verdana" w:cs="Times New Roman"/>
          <w:color w:val="000000"/>
          <w:kern w:val="0"/>
          <w:sz w:val="21"/>
          <w:szCs w:val="21"/>
          <w:lang w:eastAsia="ru-RU"/>
        </w:rPr>
        <w:t>Основные положения диссертационной работы докладывались и обсуждались в 2002-2009 гг. на научно-практических конференциях, в том числе на Международной научно-практической конференции: «Теория и практика коммерческой деятельности» (г. Красноярск, 2002-2009гг.), Международной научно-практической конференции «Актуальные проблемы учета, экономического анализа и финансово-хозяйственного контроля деятельности организаций (г. Воронеж, 2008г.), Международной научно-практической конференции «Торговля в 21 век» (г. Кемерово, 2008г.) Международной научно-практической конференции «Роль финансово-кредитной системы в реализации приоритетных задач развития экономики» (г. Санкт-Петербург, 2008 г., 2009 г.).</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Подтверждением практической значимости и апробации результатов исследования служат акты внедрения, полученные от региональных сетевых компаний ОАО «Алпи-Омск» (№ 5509 от 26.01.09), ООО «Командор» (№ 30 от 28.01.09), ООО ТД «Мясо» (№ 247 от 13.10.09).</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Отдельные положения диссертационной работы вошли в отчет научно-исследовательской работы по теме «Управленческий учет как информационная основа контроллинга», утвержденный Научным советом ГОУ ВПО «Красноярский государственный торгово-экономический институт» (справка о внедрении НИР № 4 от 11.01. 2010 г). Теоретические и методические материалы диссертации используются в учебном процессе ГОУ ВПО «Красноярский государственный торгово-экономический институт» при подготовке специалистов по направлению 080105.65 «Финансы и кредит» и могут быть использованы в системе подготовки и повышения квалификации работников финансовой сферы, а также при подготовке магистров и слушателей Программы МВА.</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b/>
          <w:bCs/>
          <w:color w:val="000000"/>
          <w:kern w:val="0"/>
          <w:sz w:val="21"/>
          <w:szCs w:val="21"/>
          <w:lang w:eastAsia="ru-RU"/>
        </w:rPr>
        <w:t>Структура работы </w:t>
      </w:r>
      <w:r w:rsidRPr="005114AD">
        <w:rPr>
          <w:rFonts w:ascii="Verdana" w:eastAsia="Times New Roman" w:hAnsi="Verdana" w:cs="Times New Roman"/>
          <w:color w:val="000000"/>
          <w:kern w:val="0"/>
          <w:sz w:val="21"/>
          <w:szCs w:val="21"/>
          <w:lang w:eastAsia="ru-RU"/>
        </w:rPr>
        <w:t>определена целью и задачами исследования. Диссертация состоит из введения, четырех глав, заключения, 67 рисунков, 29 таблиц, 36 приложений и библиографического списка.</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Во введении обоснованы актуальность, теоретическая и практическая значимость темы диссертационного исследования, определены объект и предмет исследования, сформулированы его цель и задачи, теоретическая и методологическая основа, информационная база, сформулированы положения, выносимые на защиту, научная новизна и практическая значимость полученных результатов.</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В первой главе «Теоретические основы управления финансами организаций» рассмотрен генезис, экономическое содержание, функции и принципы организации финансов компаний. Исследованы особенности развития организации финансового управления торговых сетевых компаний и определены концептуальные подходы к построению эффективной системы управления финансами торговых сетевых компаний.</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 xml:space="preserve">Во второй главе «Методология построения системы управления финансами торговых организаций на основе контроллинга» исследованы теоретические аспекты концепций контроллинга, определены функции и задачи финансовового контроллинга как целеориентированной подсистемы управления финансами </w:t>
      </w:r>
      <w:r w:rsidRPr="005114AD">
        <w:rPr>
          <w:rFonts w:ascii="Verdana" w:eastAsia="Times New Roman" w:hAnsi="Verdana" w:cs="Times New Roman"/>
          <w:color w:val="000000"/>
          <w:kern w:val="0"/>
          <w:sz w:val="21"/>
          <w:szCs w:val="21"/>
          <w:lang w:eastAsia="ru-RU"/>
        </w:rPr>
        <w:lastRenderedPageBreak/>
        <w:t>торговых организаций интегрирующей все бизнес-процессы сетевых торговых компаний.</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В третьей главе «Концептуальные подходы к формированию инструментария финансового контроллинга в торговых сетевых компаниях» рассмотрена сбалансированная система показателей как инструментарий стратегического финансового контроллинга. Предложена методика оценки качественных показателей в системе финансового контроллинга. Выявлены и исследованы инструменты оперативного</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финансового контроллинга в процессе организации управления финансами торговых сетевых организаций.</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В четвертой главе «Организационно-методические подходы к интеграции финансового контроллинга в систему финансового управления торговых сетевых компаний» определенны этапы внедрения современных информационных технологий и сформирована организационно-информационная модель внедрения финансового контроллинга в систему управления финансами торговых сетевых компаний. Выявлены методы преодоления внутреннего сопротивления внедрению в управление финансами торговых сетевых компаний финансового контроллинга. Разработаны методические рекомендации по внедрению системы ключевых показателей результативности как инструментария финансового контроллинга в организацию управления финансами торговых сетевых компаний.</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В заключении сформулированы выводы, вытекающие из результатов диссертационного исследования.</w:t>
      </w:r>
    </w:p>
    <w:p w:rsidR="005114AD" w:rsidRPr="005114AD" w:rsidRDefault="005114AD" w:rsidP="005114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114AD">
        <w:rPr>
          <w:rFonts w:ascii="Verdana" w:eastAsia="Times New Roman" w:hAnsi="Verdana" w:cs="Times New Roman"/>
          <w:color w:val="000000"/>
          <w:kern w:val="0"/>
          <w:sz w:val="21"/>
          <w:szCs w:val="21"/>
          <w:lang w:eastAsia="ru-RU"/>
        </w:rPr>
        <w:t>По теме диссертации автором опубликовано 45 печатных работ общим объемом 60,87 п.л.(вклад автора 47,52 п.л.)</w:t>
      </w:r>
    </w:p>
    <w:p w:rsidR="005114AD" w:rsidRPr="005114AD" w:rsidRDefault="005114AD" w:rsidP="005114AD"/>
    <w:sectPr w:rsidR="005114AD" w:rsidRPr="005114A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B32" w:rsidRDefault="00667B32">
      <w:pPr>
        <w:spacing w:after="0" w:line="240" w:lineRule="auto"/>
      </w:pPr>
      <w:r>
        <w:separator/>
      </w:r>
    </w:p>
  </w:endnote>
  <w:endnote w:type="continuationSeparator" w:id="0">
    <w:p w:rsidR="00667B32" w:rsidRDefault="00667B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B32" w:rsidRDefault="00667B32">
      <w:pPr>
        <w:spacing w:after="0" w:line="240" w:lineRule="auto"/>
      </w:pPr>
      <w:r>
        <w:separator/>
      </w:r>
    </w:p>
  </w:footnote>
  <w:footnote w:type="continuationSeparator" w:id="0">
    <w:p w:rsidR="00667B32" w:rsidRDefault="00667B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32"/>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0"/>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E6B4B-61DE-4C49-9D69-915D01A2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Pages>
  <Words>3261</Words>
  <Characters>1858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7</cp:revision>
  <cp:lastPrinted>2009-02-06T05:36:00Z</cp:lastPrinted>
  <dcterms:created xsi:type="dcterms:W3CDTF">2019-08-16T10:42:00Z</dcterms:created>
  <dcterms:modified xsi:type="dcterms:W3CDTF">2019-08-1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